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通课堂专题系列  高中物理  力学</w:t>
      </w:r>
    </w:p>
    <w:p>
      <w:r>
        <w:rPr>
          <w:rFonts w:ascii="宋体" w:hAnsi="宋体" w:eastAsia="宋体"/>
          <w:sz w:val="24"/>
        </w:rPr>
        <w:t>王林雨本册主编；袁克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通课堂专题系列  高中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雨本册主编；袁克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55.html</w:t>
      </w:r>
    </w:p>
    <w:p>
      <w:r>
        <w:t>更多相关图书推荐：https://www.jiaokey.com</w:t>
      </w:r>
    </w:p>
    <w:p>
      <w:r>
        <w:t>王林雨本册主编；袁克群丛书主编 其他作品：https://www.jiaokey.com/tag/王林雨本册主编；袁克群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易通课堂专题系列  高中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